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EFCA" w14:textId="77777777" w:rsidR="00EA38F4" w:rsidRPr="000B5914" w:rsidRDefault="000B5914">
      <w:pPr>
        <w:jc w:val="center"/>
        <w:rPr>
          <w:b/>
          <w:sz w:val="24"/>
          <w:szCs w:val="24"/>
        </w:rPr>
      </w:pPr>
      <w:r w:rsidRPr="000B5914">
        <w:rPr>
          <w:b/>
          <w:sz w:val="32"/>
          <w:szCs w:val="32"/>
        </w:rPr>
        <w:t>TOMER NAYDNOV</w:t>
      </w:r>
      <w:r w:rsidRPr="000B5914">
        <w:rPr>
          <w:b/>
          <w:sz w:val="24"/>
          <w:szCs w:val="24"/>
        </w:rPr>
        <w:t xml:space="preserve"> - </w:t>
      </w:r>
      <w:r w:rsidRPr="000B5914">
        <w:rPr>
          <w:sz w:val="24"/>
          <w:szCs w:val="24"/>
        </w:rPr>
        <w:t xml:space="preserve">SOFTWARE ENGINEER </w:t>
      </w:r>
    </w:p>
    <w:p w14:paraId="650A7963" w14:textId="59EB7769" w:rsidR="005D6398" w:rsidRDefault="000B5914" w:rsidP="009F56A3">
      <w:pPr>
        <w:bidi/>
        <w:spacing w:line="360" w:lineRule="auto"/>
        <w:jc w:val="center"/>
        <w:rPr>
          <w:sz w:val="18"/>
          <w:szCs w:val="18"/>
        </w:rPr>
      </w:pPr>
      <w:r w:rsidRPr="006518FD">
        <w:rPr>
          <w:b/>
          <w:bCs/>
          <w:sz w:val="18"/>
          <w:szCs w:val="18"/>
        </w:rPr>
        <w:t>Phone</w:t>
      </w:r>
      <w:r w:rsidRPr="009F56A3">
        <w:rPr>
          <w:sz w:val="18"/>
          <w:szCs w:val="18"/>
        </w:rPr>
        <w:t xml:space="preserve">: +972-50-5752650 | </w:t>
      </w:r>
      <w:r w:rsidRPr="006518FD">
        <w:rPr>
          <w:b/>
          <w:bCs/>
          <w:sz w:val="18"/>
          <w:szCs w:val="18"/>
        </w:rPr>
        <w:t>Email</w:t>
      </w:r>
      <w:r w:rsidRPr="009F56A3">
        <w:rPr>
          <w:sz w:val="18"/>
          <w:szCs w:val="18"/>
        </w:rPr>
        <w:t xml:space="preserve">: </w:t>
      </w:r>
      <w:hyperlink r:id="rId6">
        <w:r w:rsidRPr="00304BCC">
          <w:rPr>
            <w:rStyle w:val="Hyperlink"/>
            <w:sz w:val="18"/>
            <w:szCs w:val="18"/>
          </w:rPr>
          <w:t>tnaydnov@gmail.com</w:t>
        </w:r>
      </w:hyperlink>
      <w:r w:rsidR="005D6398">
        <w:rPr>
          <w:sz w:val="20"/>
          <w:szCs w:val="20"/>
        </w:rPr>
        <w:t xml:space="preserve"> </w:t>
      </w:r>
      <w:r w:rsidR="005D6398" w:rsidRPr="006518FD">
        <w:rPr>
          <w:sz w:val="18"/>
          <w:szCs w:val="18"/>
        </w:rPr>
        <w:t xml:space="preserve">| </w:t>
      </w:r>
      <w:r w:rsidR="005D6398" w:rsidRPr="006518FD">
        <w:rPr>
          <w:b/>
          <w:bCs/>
          <w:sz w:val="18"/>
          <w:szCs w:val="18"/>
        </w:rPr>
        <w:t>GitHub</w:t>
      </w:r>
      <w:r w:rsidR="006518FD" w:rsidRPr="006518FD">
        <w:rPr>
          <w:sz w:val="18"/>
          <w:szCs w:val="18"/>
        </w:rPr>
        <w:t xml:space="preserve">: </w:t>
      </w:r>
      <w:hyperlink r:id="rId7" w:history="1">
        <w:r w:rsidR="006518FD" w:rsidRPr="006518FD">
          <w:rPr>
            <w:rStyle w:val="Hyperlink"/>
            <w:sz w:val="18"/>
            <w:szCs w:val="18"/>
          </w:rPr>
          <w:t>github.com/tnaydnov</w:t>
        </w:r>
      </w:hyperlink>
    </w:p>
    <w:p w14:paraId="15BCEFCB" w14:textId="03DEBB7C" w:rsidR="00EA38F4" w:rsidRPr="005D6398" w:rsidRDefault="000B5914" w:rsidP="005D6398">
      <w:pPr>
        <w:bidi/>
        <w:spacing w:line="360" w:lineRule="auto"/>
        <w:jc w:val="center"/>
        <w:rPr>
          <w:sz w:val="18"/>
          <w:szCs w:val="18"/>
        </w:rPr>
      </w:pPr>
      <w:r w:rsidRPr="006518FD">
        <w:rPr>
          <w:b/>
          <w:bCs/>
          <w:sz w:val="18"/>
          <w:szCs w:val="18"/>
        </w:rPr>
        <w:t>LinkedIn</w:t>
      </w:r>
      <w:r w:rsidRPr="009F56A3">
        <w:rPr>
          <w:sz w:val="18"/>
          <w:szCs w:val="18"/>
        </w:rPr>
        <w:t xml:space="preserve">: </w:t>
      </w:r>
      <w:hyperlink r:id="rId8">
        <w:r w:rsidRPr="00304BCC">
          <w:rPr>
            <w:rStyle w:val="Hyperlink"/>
            <w:sz w:val="18"/>
            <w:szCs w:val="18"/>
          </w:rPr>
          <w:t>linkedin.com/in/tomer-naydnov</w:t>
        </w:r>
      </w:hyperlink>
      <w:r w:rsidR="006E1F21" w:rsidRPr="009F56A3">
        <w:rPr>
          <w:sz w:val="18"/>
          <w:szCs w:val="18"/>
        </w:rPr>
        <w:t xml:space="preserve"> </w:t>
      </w:r>
      <w:r w:rsidR="005D6398">
        <w:rPr>
          <w:sz w:val="18"/>
          <w:szCs w:val="18"/>
        </w:rPr>
        <w:t xml:space="preserve">| </w:t>
      </w:r>
      <w:r w:rsidR="006E1F21" w:rsidRPr="006518FD">
        <w:rPr>
          <w:b/>
          <w:bCs/>
          <w:sz w:val="18"/>
          <w:szCs w:val="18"/>
        </w:rPr>
        <w:t>Portfolio</w:t>
      </w:r>
      <w:r w:rsidR="006E1F21" w:rsidRPr="009F56A3">
        <w:rPr>
          <w:sz w:val="18"/>
          <w:szCs w:val="18"/>
        </w:rPr>
        <w:t xml:space="preserve">: </w:t>
      </w:r>
      <w:hyperlink r:id="rId9" w:history="1">
        <w:r w:rsidR="006E1F21" w:rsidRPr="00B35CE6">
          <w:rPr>
            <w:rStyle w:val="Hyperlink"/>
            <w:sz w:val="18"/>
            <w:szCs w:val="18"/>
          </w:rPr>
          <w:t>portfolio-tomer-naydnov.vercel.app</w:t>
        </w:r>
      </w:hyperlink>
    </w:p>
    <w:p w14:paraId="15BCEFCC" w14:textId="77777777" w:rsidR="00EA38F4" w:rsidRDefault="008803E9">
      <w:pPr>
        <w:rPr>
          <w:sz w:val="20"/>
          <w:szCs w:val="20"/>
        </w:rPr>
      </w:pPr>
      <w:r>
        <w:pict w14:anchorId="15BCF007">
          <v:rect id="_x0000_i1025" style="width:0;height:1.5pt" o:hralign="center" o:hrstd="t" o:hr="t" fillcolor="#a0a0a0" stroked="f"/>
        </w:pict>
      </w:r>
    </w:p>
    <w:p w14:paraId="15BCEFCD" w14:textId="77777777" w:rsidR="00EA38F4" w:rsidRDefault="000B5914">
      <w:pPr>
        <w:rPr>
          <w:b/>
          <w:sz w:val="20"/>
          <w:szCs w:val="20"/>
        </w:rPr>
        <w:sectPr w:rsidR="00EA38F4">
          <w:pgSz w:w="11900" w:h="16840"/>
          <w:pgMar w:top="720" w:right="962" w:bottom="717" w:left="749" w:header="0" w:footer="720" w:gutter="0"/>
          <w:pgNumType w:start="1"/>
          <w:cols w:space="720"/>
        </w:sectPr>
      </w:pPr>
      <w:r w:rsidRPr="005319F0">
        <w:rPr>
          <w:b/>
          <w:sz w:val="20"/>
          <w:szCs w:val="20"/>
          <w:u w:val="single"/>
        </w:rPr>
        <w:t>TECHNICAL SKILLS</w:t>
      </w:r>
      <w:r>
        <w:rPr>
          <w:b/>
          <w:sz w:val="20"/>
          <w:szCs w:val="20"/>
        </w:rPr>
        <w:t xml:space="preserve">: </w:t>
      </w:r>
    </w:p>
    <w:p w14:paraId="15BCEFCE" w14:textId="3C63B3BD" w:rsidR="00EA38F4" w:rsidRDefault="000B5914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Git</w:t>
      </w:r>
      <w:r w:rsidR="00D23887">
        <w:rPr>
          <w:sz w:val="18"/>
          <w:szCs w:val="18"/>
        </w:rPr>
        <w:t>, GitHub</w:t>
      </w:r>
    </w:p>
    <w:p w14:paraId="15BCEFCF" w14:textId="77777777" w:rsidR="00EA38F4" w:rsidRDefault="000B5914" w:rsidP="00B4156D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QL, data storage</w:t>
      </w:r>
    </w:p>
    <w:p w14:paraId="15BCEFD0" w14:textId="0CEEB96D" w:rsidR="00EA38F4" w:rsidRDefault="000B5914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ackend integration</w:t>
      </w:r>
    </w:p>
    <w:p w14:paraId="15BCEFD1" w14:textId="4C239A99" w:rsidR="00EA38F4" w:rsidRDefault="000B5914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IntelliJ IDEA, Eclipse </w:t>
      </w:r>
    </w:p>
    <w:p w14:paraId="15BCEFD2" w14:textId="77777777" w:rsidR="00EA38F4" w:rsidRDefault="000B5914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OOP </w:t>
      </w:r>
    </w:p>
    <w:p w14:paraId="15BCEFD3" w14:textId="688B896A" w:rsidR="00EA38F4" w:rsidRDefault="000B5914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lgorithm Development </w:t>
      </w:r>
    </w:p>
    <w:p w14:paraId="15BCEFD4" w14:textId="7D6F4469" w:rsidR="00EA38F4" w:rsidRDefault="000B5914" w:rsidP="00DB7E36">
      <w:pPr>
        <w:numPr>
          <w:ilvl w:val="0"/>
          <w:numId w:val="4"/>
        </w:numPr>
        <w:ind w:left="643"/>
        <w:rPr>
          <w:sz w:val="18"/>
          <w:szCs w:val="18"/>
        </w:rPr>
      </w:pPr>
      <w:r>
        <w:rPr>
          <w:sz w:val="18"/>
          <w:szCs w:val="18"/>
        </w:rPr>
        <w:t xml:space="preserve">Java </w:t>
      </w:r>
      <w:r w:rsidR="00B4156D">
        <w:rPr>
          <w:sz w:val="18"/>
          <w:szCs w:val="18"/>
        </w:rPr>
        <w:tab/>
      </w:r>
      <w:r w:rsidR="00B4156D">
        <w:rPr>
          <w:sz w:val="18"/>
          <w:szCs w:val="18"/>
        </w:rPr>
        <w:tab/>
      </w:r>
    </w:p>
    <w:p w14:paraId="15BCEFD5" w14:textId="60438E72" w:rsidR="00EA38F4" w:rsidRDefault="000B5914" w:rsidP="00DB7E36">
      <w:pPr>
        <w:numPr>
          <w:ilvl w:val="0"/>
          <w:numId w:val="4"/>
        </w:numPr>
        <w:ind w:left="643"/>
        <w:rPr>
          <w:sz w:val="18"/>
          <w:szCs w:val="18"/>
        </w:rPr>
      </w:pPr>
      <w:r>
        <w:rPr>
          <w:sz w:val="18"/>
          <w:szCs w:val="18"/>
        </w:rPr>
        <w:t>Python</w:t>
      </w:r>
    </w:p>
    <w:p w14:paraId="2DBCEE92" w14:textId="03C60F3F" w:rsidR="00B4156D" w:rsidRPr="004E2540" w:rsidRDefault="000B5914" w:rsidP="00DB7E36">
      <w:pPr>
        <w:numPr>
          <w:ilvl w:val="0"/>
          <w:numId w:val="4"/>
        </w:numPr>
        <w:ind w:left="643"/>
        <w:rPr>
          <w:sz w:val="18"/>
          <w:szCs w:val="18"/>
        </w:rPr>
      </w:pPr>
      <w:r>
        <w:rPr>
          <w:sz w:val="18"/>
          <w:szCs w:val="18"/>
        </w:rPr>
        <w:t>C++, C#, C</w:t>
      </w:r>
    </w:p>
    <w:p w14:paraId="5B1478A4" w14:textId="77777777" w:rsidR="00F6370C" w:rsidRDefault="008F71FB" w:rsidP="003335A2">
      <w:pPr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LLM Integration</w:t>
      </w:r>
    </w:p>
    <w:p w14:paraId="24655E30" w14:textId="77777777" w:rsidR="00D40CBD" w:rsidRDefault="00D40CBD" w:rsidP="00F6370C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FastAPI, REST</w:t>
      </w:r>
      <w:r w:rsidR="005E7D72">
        <w:rPr>
          <w:sz w:val="18"/>
          <w:szCs w:val="18"/>
        </w:rPr>
        <w:t xml:space="preserve"> API</w:t>
      </w:r>
    </w:p>
    <w:p w14:paraId="15BCEFD6" w14:textId="565B7133" w:rsidR="000B7C25" w:rsidRPr="00F6370C" w:rsidRDefault="000B7C25" w:rsidP="00F6370C">
      <w:pPr>
        <w:pStyle w:val="ListParagraph"/>
        <w:numPr>
          <w:ilvl w:val="0"/>
          <w:numId w:val="12"/>
        </w:numPr>
        <w:rPr>
          <w:sz w:val="18"/>
          <w:szCs w:val="18"/>
        </w:rPr>
        <w:sectPr w:rsidR="000B7C25" w:rsidRPr="00F6370C" w:rsidSect="003335A2">
          <w:type w:val="continuous"/>
          <w:pgSz w:w="11900" w:h="16840"/>
          <w:pgMar w:top="720" w:right="1357" w:bottom="717" w:left="1062" w:header="0" w:footer="720" w:gutter="0"/>
          <w:cols w:num="4" w:space="0" w:equalWidth="0">
            <w:col w:w="2371" w:space="0"/>
            <w:col w:w="2325" w:space="0"/>
            <w:col w:w="2393" w:space="0"/>
            <w:col w:w="2392"/>
          </w:cols>
        </w:sectPr>
      </w:pPr>
      <w:r>
        <w:rPr>
          <w:sz w:val="18"/>
          <w:szCs w:val="18"/>
        </w:rPr>
        <w:t>Docker</w:t>
      </w:r>
      <w:r w:rsidR="00D23887">
        <w:rPr>
          <w:sz w:val="18"/>
          <w:szCs w:val="18"/>
        </w:rPr>
        <w:t>, Microservices</w:t>
      </w:r>
    </w:p>
    <w:p w14:paraId="15BCEFD7" w14:textId="77777777" w:rsidR="00EA38F4" w:rsidRDefault="008803E9">
      <w:pPr>
        <w:rPr>
          <w:sz w:val="20"/>
          <w:szCs w:val="20"/>
        </w:rPr>
      </w:pPr>
      <w:r>
        <w:pict w14:anchorId="15BCF008">
          <v:rect id="_x0000_i1026" style="width:0;height:1.5pt" o:hralign="center" o:hrstd="t" o:hr="t" fillcolor="#a0a0a0" stroked="f"/>
        </w:pict>
      </w:r>
    </w:p>
    <w:p w14:paraId="15BCEFD8" w14:textId="77777777" w:rsidR="00EA38F4" w:rsidRDefault="000B5914">
      <w:pPr>
        <w:rPr>
          <w:b/>
          <w:sz w:val="20"/>
          <w:szCs w:val="20"/>
        </w:rPr>
      </w:pPr>
      <w:r w:rsidRPr="005319F0">
        <w:rPr>
          <w:b/>
          <w:sz w:val="20"/>
          <w:szCs w:val="20"/>
          <w:u w:val="single"/>
        </w:rPr>
        <w:t>PROJECTS</w:t>
      </w:r>
      <w:r>
        <w:rPr>
          <w:b/>
          <w:sz w:val="20"/>
          <w:szCs w:val="20"/>
        </w:rPr>
        <w:t>:</w:t>
      </w:r>
    </w:p>
    <w:p w14:paraId="4FCE2F27" w14:textId="77777777" w:rsidR="00C67990" w:rsidRPr="00C67990" w:rsidRDefault="00C67990" w:rsidP="00C67990">
      <w:pPr>
        <w:rPr>
          <w:b/>
          <w:sz w:val="20"/>
          <w:szCs w:val="20"/>
        </w:rPr>
      </w:pPr>
    </w:p>
    <w:p w14:paraId="5BFB28F9" w14:textId="496920CF" w:rsidR="002667D1" w:rsidRDefault="00753E1B" w:rsidP="00753E1B">
      <w:pPr>
        <w:rPr>
          <w:b/>
          <w:sz w:val="20"/>
          <w:szCs w:val="20"/>
        </w:rPr>
      </w:pPr>
      <w:r w:rsidRPr="00753E1B">
        <w:rPr>
          <w:b/>
          <w:sz w:val="20"/>
          <w:szCs w:val="20"/>
        </w:rPr>
        <w:t>License Plate Recognition (LPR)</w:t>
      </w:r>
      <w:r w:rsidR="002667D1">
        <w:rPr>
          <w:b/>
          <w:sz w:val="20"/>
          <w:szCs w:val="20"/>
        </w:rPr>
        <w:t xml:space="preserve"> | </w:t>
      </w:r>
      <w:hyperlink r:id="rId10">
        <w:r>
          <w:rPr>
            <w:b/>
            <w:color w:val="1155CC"/>
            <w:sz w:val="20"/>
            <w:szCs w:val="20"/>
            <w:u w:val="single"/>
          </w:rPr>
          <w:t>Repository: License Plate Recognition (LPR)</w:t>
        </w:r>
      </w:hyperlink>
      <w:r w:rsidR="002667D1">
        <w:rPr>
          <w:b/>
          <w:sz w:val="20"/>
          <w:szCs w:val="20"/>
        </w:rPr>
        <w:t xml:space="preserve"> </w:t>
      </w:r>
    </w:p>
    <w:p w14:paraId="40B146D0" w14:textId="4A614695" w:rsidR="00A82B84" w:rsidRPr="00A82B84" w:rsidRDefault="00A82B84" w:rsidP="00D431C9">
      <w:pPr>
        <w:numPr>
          <w:ilvl w:val="0"/>
          <w:numId w:val="7"/>
        </w:numPr>
        <w:rPr>
          <w:sz w:val="18"/>
          <w:szCs w:val="18"/>
        </w:rPr>
      </w:pPr>
      <w:r w:rsidRPr="00A82B84">
        <w:rPr>
          <w:sz w:val="18"/>
          <w:szCs w:val="18"/>
        </w:rPr>
        <w:t xml:space="preserve">Developed a </w:t>
      </w:r>
      <w:r w:rsidR="00D431C9" w:rsidRPr="00D431C9">
        <w:rPr>
          <w:sz w:val="18"/>
          <w:szCs w:val="18"/>
        </w:rPr>
        <w:t>machine learning-based</w:t>
      </w:r>
      <w:r w:rsidR="00D431C9">
        <w:rPr>
          <w:sz w:val="18"/>
          <w:szCs w:val="18"/>
        </w:rPr>
        <w:t xml:space="preserve"> </w:t>
      </w:r>
      <w:r w:rsidRPr="00A82B84">
        <w:rPr>
          <w:sz w:val="18"/>
          <w:szCs w:val="18"/>
        </w:rPr>
        <w:t>microservices-based LPR system using YOLO for vehicle and plate detection, and OCR for character recognition.</w:t>
      </w:r>
    </w:p>
    <w:p w14:paraId="678835AB" w14:textId="7E048640" w:rsidR="00A82B84" w:rsidRPr="00A82B84" w:rsidRDefault="00A82B84" w:rsidP="00A82B84">
      <w:pPr>
        <w:numPr>
          <w:ilvl w:val="0"/>
          <w:numId w:val="7"/>
        </w:numPr>
        <w:rPr>
          <w:sz w:val="18"/>
          <w:szCs w:val="18"/>
        </w:rPr>
      </w:pPr>
      <w:r w:rsidRPr="00A82B84">
        <w:rPr>
          <w:sz w:val="18"/>
          <w:szCs w:val="18"/>
        </w:rPr>
        <w:t>Designed and deployed Dockerized services communicating via Redis queues, with a FastAPI backend for processing.</w:t>
      </w:r>
    </w:p>
    <w:p w14:paraId="6E8F3984" w14:textId="230AD9A1" w:rsidR="002667D1" w:rsidRDefault="00A82B84" w:rsidP="00017EB6">
      <w:pPr>
        <w:numPr>
          <w:ilvl w:val="0"/>
          <w:numId w:val="7"/>
        </w:numPr>
        <w:rPr>
          <w:sz w:val="18"/>
          <w:szCs w:val="18"/>
        </w:rPr>
      </w:pPr>
      <w:r w:rsidRPr="00A82B84">
        <w:rPr>
          <w:sz w:val="18"/>
          <w:szCs w:val="18"/>
        </w:rPr>
        <w:t xml:space="preserve">Skills: Computer vision (YOLO), OCR, </w:t>
      </w:r>
      <w:r w:rsidR="00017EB6" w:rsidRPr="00017EB6">
        <w:rPr>
          <w:sz w:val="18"/>
          <w:szCs w:val="18"/>
        </w:rPr>
        <w:t>object detection</w:t>
      </w:r>
      <w:r w:rsidRPr="00A82B84">
        <w:rPr>
          <w:sz w:val="18"/>
          <w:szCs w:val="18"/>
        </w:rPr>
        <w:t>, Docker, Redis, Python, real-time processing.</w:t>
      </w:r>
    </w:p>
    <w:p w14:paraId="05F67BE1" w14:textId="77777777" w:rsidR="002667D1" w:rsidRPr="002667D1" w:rsidRDefault="002667D1">
      <w:pPr>
        <w:rPr>
          <w:b/>
          <w:sz w:val="20"/>
          <w:szCs w:val="20"/>
        </w:rPr>
      </w:pPr>
    </w:p>
    <w:p w14:paraId="15BCEFDA" w14:textId="5F84D544" w:rsidR="00EA38F4" w:rsidRDefault="000B59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t Card Game | </w:t>
      </w:r>
      <w:hyperlink r:id="rId11">
        <w:r>
          <w:rPr>
            <w:b/>
            <w:color w:val="1155CC"/>
            <w:sz w:val="20"/>
            <w:szCs w:val="20"/>
            <w:u w:val="single"/>
          </w:rPr>
          <w:t>Repository: Set Card Game</w:t>
        </w:r>
      </w:hyperlink>
      <w:r>
        <w:rPr>
          <w:b/>
          <w:sz w:val="20"/>
          <w:szCs w:val="20"/>
        </w:rPr>
        <w:t xml:space="preserve"> </w:t>
      </w:r>
    </w:p>
    <w:p w14:paraId="15BCEFDB" w14:textId="77777777" w:rsidR="00EA38F4" w:rsidRDefault="000B5914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Developed a multithreaded version of the "Set" card game in Java, simulating dealer and player interactions. </w:t>
      </w:r>
    </w:p>
    <w:p w14:paraId="15BCEFDC" w14:textId="77777777" w:rsidR="00EA38F4" w:rsidRDefault="000B5914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kills: Thread synchronization, unit testing. </w:t>
      </w:r>
    </w:p>
    <w:p w14:paraId="15BCEFDD" w14:textId="77777777" w:rsidR="00EA38F4" w:rsidRDefault="00EA38F4">
      <w:pPr>
        <w:rPr>
          <w:b/>
          <w:sz w:val="20"/>
          <w:szCs w:val="20"/>
        </w:rPr>
      </w:pPr>
    </w:p>
    <w:p w14:paraId="15BCEFDE" w14:textId="77777777" w:rsidR="00EA38F4" w:rsidRDefault="000B591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ding System | </w:t>
      </w:r>
      <w:hyperlink r:id="rId12">
        <w:r>
          <w:rPr>
            <w:b/>
            <w:color w:val="1155CC"/>
            <w:sz w:val="20"/>
            <w:szCs w:val="20"/>
            <w:u w:val="single"/>
          </w:rPr>
          <w:t>Repository: Trading System</w:t>
        </w:r>
      </w:hyperlink>
      <w:r>
        <w:rPr>
          <w:b/>
          <w:sz w:val="20"/>
          <w:szCs w:val="20"/>
        </w:rPr>
        <w:t xml:space="preserve"> </w:t>
      </w:r>
    </w:p>
    <w:p w14:paraId="15BCEFDF" w14:textId="77777777" w:rsidR="00EA38F4" w:rsidRDefault="000B5914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Developed a scalable trading platform supporting configuration management and collaborative user environments. </w:t>
      </w:r>
    </w:p>
    <w:p w14:paraId="15BCEFE4" w14:textId="06ED0705" w:rsidR="00EA38F4" w:rsidRPr="00C67990" w:rsidRDefault="000B5914" w:rsidP="00C67990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kills: System architecture, database integration, team collaboration using Git</w:t>
      </w:r>
      <w:r w:rsidR="00915533">
        <w:rPr>
          <w:sz w:val="18"/>
          <w:szCs w:val="18"/>
        </w:rPr>
        <w:t>, full stack development</w:t>
      </w:r>
    </w:p>
    <w:p w14:paraId="15BCEFE5" w14:textId="77777777" w:rsidR="00EA38F4" w:rsidRDefault="008803E9">
      <w:pPr>
        <w:rPr>
          <w:sz w:val="20"/>
          <w:szCs w:val="20"/>
        </w:rPr>
      </w:pPr>
      <w:r>
        <w:pict w14:anchorId="15BCF009">
          <v:rect id="_x0000_i1027" style="width:0;height:1.5pt" o:hralign="center" o:hrstd="t" o:hr="t" fillcolor="#a0a0a0" stroked="f"/>
        </w:pict>
      </w:r>
    </w:p>
    <w:p w14:paraId="15BCEFE6" w14:textId="77777777" w:rsidR="00EA38F4" w:rsidRDefault="000B5914">
      <w:pPr>
        <w:rPr>
          <w:b/>
          <w:sz w:val="20"/>
          <w:szCs w:val="20"/>
        </w:rPr>
      </w:pPr>
      <w:r w:rsidRPr="005319F0">
        <w:rPr>
          <w:b/>
          <w:sz w:val="20"/>
          <w:szCs w:val="20"/>
          <w:u w:val="single"/>
        </w:rPr>
        <w:t>EDUCATION</w:t>
      </w:r>
      <w:r>
        <w:rPr>
          <w:b/>
          <w:sz w:val="20"/>
          <w:szCs w:val="20"/>
        </w:rPr>
        <w:t xml:space="preserve">: </w:t>
      </w:r>
    </w:p>
    <w:p w14:paraId="15BCEFE7" w14:textId="77777777" w:rsidR="00EA38F4" w:rsidRDefault="00EA38F4">
      <w:pPr>
        <w:rPr>
          <w:b/>
          <w:sz w:val="20"/>
          <w:szCs w:val="20"/>
        </w:rPr>
      </w:pPr>
    </w:p>
    <w:p w14:paraId="15BCEFE8" w14:textId="2036CBF9" w:rsidR="00EA38F4" w:rsidRDefault="000B5914">
      <w:pPr>
        <w:rPr>
          <w:sz w:val="20"/>
          <w:szCs w:val="20"/>
          <w:lang w:bidi="he-IL"/>
        </w:rPr>
      </w:pPr>
      <w:r>
        <w:rPr>
          <w:b/>
          <w:sz w:val="20"/>
          <w:szCs w:val="20"/>
        </w:rPr>
        <w:t>BSc in Software Engineering</w:t>
      </w:r>
      <w:r>
        <w:rPr>
          <w:sz w:val="20"/>
          <w:szCs w:val="20"/>
        </w:rPr>
        <w:t xml:space="preserve"> | Ben-Gurion University of the Negev | 2021–2025</w:t>
      </w:r>
    </w:p>
    <w:p w14:paraId="15BCEFEA" w14:textId="77777777" w:rsidR="00EA38F4" w:rsidRDefault="000B5914">
      <w:pPr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Advanced Algorithms, Object-Oriented Programming, Database Systems </w:t>
      </w:r>
    </w:p>
    <w:p w14:paraId="15BCEFEB" w14:textId="77777777" w:rsidR="00EA38F4" w:rsidRDefault="008803E9">
      <w:pPr>
        <w:rPr>
          <w:sz w:val="20"/>
          <w:szCs w:val="20"/>
        </w:rPr>
      </w:pPr>
      <w:r>
        <w:pict w14:anchorId="15BCF00A">
          <v:rect id="_x0000_i1028" style="width:0;height:1.5pt" o:hralign="center" o:hrstd="t" o:hr="t" fillcolor="#a0a0a0" stroked="f"/>
        </w:pict>
      </w:r>
    </w:p>
    <w:p w14:paraId="15BCEFEC" w14:textId="77777777" w:rsidR="00EA38F4" w:rsidRDefault="000B5914">
      <w:pPr>
        <w:rPr>
          <w:b/>
          <w:sz w:val="20"/>
          <w:szCs w:val="20"/>
        </w:rPr>
      </w:pPr>
      <w:r w:rsidRPr="005319F0">
        <w:rPr>
          <w:b/>
          <w:sz w:val="20"/>
          <w:szCs w:val="20"/>
          <w:u w:val="single"/>
        </w:rPr>
        <w:t>WORK EXPERIENCE</w:t>
      </w:r>
      <w:r>
        <w:rPr>
          <w:b/>
          <w:sz w:val="20"/>
          <w:szCs w:val="20"/>
        </w:rPr>
        <w:t xml:space="preserve">: </w:t>
      </w:r>
    </w:p>
    <w:p w14:paraId="15BCEFED" w14:textId="77777777" w:rsidR="00EA38F4" w:rsidRDefault="00EA38F4">
      <w:pPr>
        <w:rPr>
          <w:b/>
          <w:sz w:val="20"/>
          <w:szCs w:val="20"/>
        </w:rPr>
      </w:pPr>
    </w:p>
    <w:p w14:paraId="15BCEFEE" w14:textId="554B62C5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Programming Instructor</w:t>
      </w:r>
      <w:r w:rsidR="00516906">
        <w:rPr>
          <w:b/>
          <w:sz w:val="20"/>
          <w:szCs w:val="20"/>
        </w:rPr>
        <w:t xml:space="preserve"> &amp; Content Developer</w:t>
      </w:r>
      <w:r>
        <w:rPr>
          <w:sz w:val="20"/>
          <w:szCs w:val="20"/>
        </w:rPr>
        <w:t xml:space="preserve"> | Nitzanim (Youth Programming Initiative) | 2023–Present </w:t>
      </w:r>
    </w:p>
    <w:p w14:paraId="15BCEFEF" w14:textId="154AA8FC" w:rsidR="00EA38F4" w:rsidRDefault="000B5914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Trained over </w:t>
      </w:r>
      <w:r w:rsidR="009C76C5">
        <w:rPr>
          <w:sz w:val="18"/>
          <w:szCs w:val="18"/>
        </w:rPr>
        <w:t>250</w:t>
      </w:r>
      <w:r>
        <w:rPr>
          <w:sz w:val="18"/>
          <w:szCs w:val="18"/>
        </w:rPr>
        <w:t xml:space="preserve"> students in Python programming, preparing them for elite technological units in the IDF. </w:t>
      </w:r>
    </w:p>
    <w:p w14:paraId="15BCEFF0" w14:textId="314C602B" w:rsidR="00EA38F4" w:rsidRDefault="000B5914">
      <w:pPr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Developed</w:t>
      </w:r>
      <w:r w:rsidR="004A2B7C">
        <w:rPr>
          <w:sz w:val="18"/>
          <w:szCs w:val="18"/>
        </w:rPr>
        <w:t xml:space="preserve"> and adapted</w:t>
      </w:r>
      <w:r>
        <w:rPr>
          <w:sz w:val="18"/>
          <w:szCs w:val="18"/>
        </w:rPr>
        <w:t xml:space="preserve"> engaging lesson plans</w:t>
      </w:r>
      <w:r w:rsidR="004A2B7C">
        <w:rPr>
          <w:sz w:val="18"/>
          <w:szCs w:val="18"/>
        </w:rPr>
        <w:t xml:space="preserve"> &amp; syllabus</w:t>
      </w:r>
      <w:r>
        <w:rPr>
          <w:sz w:val="18"/>
          <w:szCs w:val="18"/>
        </w:rPr>
        <w:t xml:space="preserve"> focused on algorithmic thinking and problem-solving.</w:t>
      </w:r>
    </w:p>
    <w:p w14:paraId="15BCEFF1" w14:textId="77777777" w:rsidR="00EA38F4" w:rsidRDefault="00EA38F4">
      <w:pPr>
        <w:rPr>
          <w:b/>
          <w:sz w:val="20"/>
          <w:szCs w:val="20"/>
        </w:rPr>
      </w:pPr>
    </w:p>
    <w:p w14:paraId="15BCEFF2" w14:textId="77777777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High School Computer Science Teacher</w:t>
      </w:r>
      <w:r>
        <w:rPr>
          <w:sz w:val="20"/>
          <w:szCs w:val="20"/>
        </w:rPr>
        <w:t xml:space="preserve"> | Leyman High School | 2024 </w:t>
      </w:r>
    </w:p>
    <w:p w14:paraId="15BCEFF3" w14:textId="77777777" w:rsidR="00EA38F4" w:rsidRDefault="000B5914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Taught Java programming concepts such as recursion, data structures, and object-oriented programming (OOP). </w:t>
      </w:r>
    </w:p>
    <w:p w14:paraId="15BCEFF4" w14:textId="106BA272" w:rsidR="00EA38F4" w:rsidRDefault="000B5914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Prepared over </w:t>
      </w:r>
      <w:r w:rsidR="00246BF5">
        <w:rPr>
          <w:sz w:val="18"/>
          <w:szCs w:val="18"/>
        </w:rPr>
        <w:t>50</w:t>
      </w:r>
      <w:r>
        <w:rPr>
          <w:sz w:val="18"/>
          <w:szCs w:val="18"/>
        </w:rPr>
        <w:t xml:space="preserve"> students for national Bagrut exams. </w:t>
      </w:r>
    </w:p>
    <w:p w14:paraId="15BCEFF5" w14:textId="77777777" w:rsidR="00EA38F4" w:rsidRDefault="00EA38F4">
      <w:pPr>
        <w:rPr>
          <w:b/>
          <w:sz w:val="20"/>
          <w:szCs w:val="20"/>
        </w:rPr>
      </w:pPr>
    </w:p>
    <w:p w14:paraId="15BCEFF6" w14:textId="77777777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Help Desk Technician</w:t>
      </w:r>
      <w:r>
        <w:rPr>
          <w:sz w:val="20"/>
          <w:szCs w:val="20"/>
        </w:rPr>
        <w:t xml:space="preserve"> | Israel Electric Corporation | 2021-2022 </w:t>
      </w:r>
    </w:p>
    <w:p w14:paraId="15BCEFF7" w14:textId="77777777" w:rsidR="00EA38F4" w:rsidRDefault="000B5914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Delivered Tier 2 technical support for over 1,000 employees, resolving complex issues involving Active Directory, Citrix, and network troubleshooting. </w:t>
      </w:r>
    </w:p>
    <w:p w14:paraId="15BCEFF8" w14:textId="77777777" w:rsidR="00EA38F4" w:rsidRDefault="000B5914">
      <w:pPr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Enhanced system performance by optimizing remote connection configurations and reducing ticket resolution times. </w:t>
      </w:r>
    </w:p>
    <w:p w14:paraId="15BCEFF9" w14:textId="77777777" w:rsidR="00EA38F4" w:rsidRDefault="00EA38F4">
      <w:pPr>
        <w:rPr>
          <w:b/>
          <w:sz w:val="20"/>
          <w:szCs w:val="20"/>
        </w:rPr>
      </w:pPr>
    </w:p>
    <w:p w14:paraId="15BCEFFA" w14:textId="77777777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Help Desk Technician</w:t>
      </w:r>
      <w:r>
        <w:rPr>
          <w:sz w:val="20"/>
          <w:szCs w:val="20"/>
        </w:rPr>
        <w:t xml:space="preserve"> | C4I Corps, IDF | 2020–2021 </w:t>
      </w:r>
    </w:p>
    <w:p w14:paraId="15BCEFFB" w14:textId="77777777" w:rsidR="00EA38F4" w:rsidRDefault="000B591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upported hardware, software, and networking issues for over 2,000 personnel, maintaining seamless operational continuity. </w:t>
      </w:r>
    </w:p>
    <w:p w14:paraId="15BCEFFC" w14:textId="77777777" w:rsidR="00EA38F4" w:rsidRDefault="000B5914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Managed Active Directory accounts to ensure secure access controls across systems. </w:t>
      </w:r>
    </w:p>
    <w:p w14:paraId="15BCEFFD" w14:textId="77777777" w:rsidR="00EA38F4" w:rsidRDefault="008803E9">
      <w:pPr>
        <w:rPr>
          <w:sz w:val="20"/>
          <w:szCs w:val="20"/>
        </w:rPr>
      </w:pPr>
      <w:r>
        <w:pict w14:anchorId="15BCF00B">
          <v:rect id="_x0000_i1029" style="width:0;height:1.5pt" o:hralign="center" o:hrstd="t" o:hr="t" fillcolor="#a0a0a0" stroked="f"/>
        </w:pict>
      </w:r>
    </w:p>
    <w:p w14:paraId="15BCEFFE" w14:textId="77777777" w:rsidR="00EA38F4" w:rsidRDefault="000B5914">
      <w:pPr>
        <w:rPr>
          <w:b/>
          <w:sz w:val="20"/>
          <w:szCs w:val="20"/>
        </w:rPr>
      </w:pPr>
      <w:r w:rsidRPr="005319F0">
        <w:rPr>
          <w:b/>
          <w:sz w:val="20"/>
          <w:szCs w:val="20"/>
          <w:u w:val="single"/>
        </w:rPr>
        <w:t>ACHIEVEMENTS</w:t>
      </w:r>
      <w:r>
        <w:rPr>
          <w:b/>
          <w:sz w:val="20"/>
          <w:szCs w:val="20"/>
        </w:rPr>
        <w:t xml:space="preserve">: </w:t>
      </w:r>
    </w:p>
    <w:p w14:paraId="15BCEFFF" w14:textId="77777777" w:rsidR="00EA38F4" w:rsidRDefault="00EA38F4">
      <w:pPr>
        <w:rPr>
          <w:b/>
          <w:sz w:val="20"/>
          <w:szCs w:val="20"/>
        </w:rPr>
      </w:pPr>
    </w:p>
    <w:p w14:paraId="15BCF000" w14:textId="77777777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Siraj Scholarship Program</w:t>
      </w:r>
      <w:r>
        <w:rPr>
          <w:sz w:val="20"/>
          <w:szCs w:val="20"/>
        </w:rPr>
        <w:t xml:space="preserve"> | Ben-Gurion University of the Negev | 2023 </w:t>
      </w:r>
    </w:p>
    <w:p w14:paraId="15BCF001" w14:textId="77777777" w:rsidR="00EA38F4" w:rsidRDefault="000B591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Mentored underrepresented students, helping them excel in Software Engineering coursework. </w:t>
      </w:r>
    </w:p>
    <w:p w14:paraId="15BCF002" w14:textId="77777777" w:rsidR="00EA38F4" w:rsidRDefault="008803E9">
      <w:pPr>
        <w:rPr>
          <w:sz w:val="20"/>
          <w:szCs w:val="20"/>
        </w:rPr>
      </w:pPr>
      <w:r>
        <w:pict w14:anchorId="15BCF00C">
          <v:rect id="_x0000_i1030" style="width:0;height:1.5pt" o:hralign="center" o:hrstd="t" o:hr="t" fillcolor="#a0a0a0" stroked="f"/>
        </w:pict>
      </w:r>
    </w:p>
    <w:p w14:paraId="15BCF003" w14:textId="77777777" w:rsidR="00EA38F4" w:rsidRDefault="000B5914">
      <w:pPr>
        <w:rPr>
          <w:b/>
          <w:sz w:val="20"/>
          <w:szCs w:val="20"/>
        </w:rPr>
      </w:pPr>
      <w:r w:rsidRPr="005319F0">
        <w:rPr>
          <w:b/>
          <w:sz w:val="20"/>
          <w:szCs w:val="20"/>
          <w:u w:val="single"/>
        </w:rPr>
        <w:t>MILITARY SERVICE</w:t>
      </w:r>
      <w:r>
        <w:rPr>
          <w:b/>
          <w:sz w:val="20"/>
          <w:szCs w:val="20"/>
        </w:rPr>
        <w:t xml:space="preserve">: </w:t>
      </w:r>
    </w:p>
    <w:p w14:paraId="15BCF004" w14:textId="77777777" w:rsidR="00EA38F4" w:rsidRDefault="00EA38F4">
      <w:pPr>
        <w:rPr>
          <w:b/>
          <w:sz w:val="20"/>
          <w:szCs w:val="20"/>
        </w:rPr>
      </w:pPr>
    </w:p>
    <w:p w14:paraId="15BCF005" w14:textId="77777777" w:rsidR="00EA38F4" w:rsidRDefault="000B5914">
      <w:pPr>
        <w:rPr>
          <w:sz w:val="20"/>
          <w:szCs w:val="20"/>
        </w:rPr>
      </w:pPr>
      <w:r>
        <w:rPr>
          <w:b/>
          <w:sz w:val="20"/>
          <w:szCs w:val="20"/>
        </w:rPr>
        <w:t>Combat Soldier</w:t>
      </w:r>
      <w:r>
        <w:rPr>
          <w:sz w:val="20"/>
          <w:szCs w:val="20"/>
        </w:rPr>
        <w:t xml:space="preserve"> | Combat Intelligence Collection Corps, IDF | 2019</w:t>
      </w:r>
    </w:p>
    <w:p w14:paraId="15BCF006" w14:textId="77777777" w:rsidR="00EA38F4" w:rsidRDefault="000B5914">
      <w:pPr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nducted intelligence-gathering missions, supporting critical military operations. </w:t>
      </w:r>
    </w:p>
    <w:sectPr w:rsidR="00EA38F4">
      <w:type w:val="continuous"/>
      <w:pgSz w:w="11900" w:h="16840"/>
      <w:pgMar w:top="228" w:right="962" w:bottom="240" w:left="749" w:header="0" w:footer="720" w:gutter="0"/>
      <w:cols w:space="720" w:equalWidth="0">
        <w:col w:w="1019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3D4F"/>
    <w:multiLevelType w:val="multilevel"/>
    <w:tmpl w:val="6DAC0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507AC"/>
    <w:multiLevelType w:val="hybridMultilevel"/>
    <w:tmpl w:val="E0D4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117505B"/>
    <w:multiLevelType w:val="multilevel"/>
    <w:tmpl w:val="D924D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6C6063"/>
    <w:multiLevelType w:val="multilevel"/>
    <w:tmpl w:val="14DA7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283AE8"/>
    <w:multiLevelType w:val="multilevel"/>
    <w:tmpl w:val="3F308F4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0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7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4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1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6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346" w:hanging="360"/>
      </w:pPr>
      <w:rPr>
        <w:u w:val="none"/>
      </w:rPr>
    </w:lvl>
  </w:abstractNum>
  <w:abstractNum w:abstractNumId="5" w15:restartNumberingAfterBreak="0">
    <w:nsid w:val="37591693"/>
    <w:multiLevelType w:val="multilevel"/>
    <w:tmpl w:val="5192B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0E0443"/>
    <w:multiLevelType w:val="multilevel"/>
    <w:tmpl w:val="54469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CB57A4"/>
    <w:multiLevelType w:val="multilevel"/>
    <w:tmpl w:val="130E4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1F5E32"/>
    <w:multiLevelType w:val="multilevel"/>
    <w:tmpl w:val="CF684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2D4D44"/>
    <w:multiLevelType w:val="multilevel"/>
    <w:tmpl w:val="E410E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5F0788"/>
    <w:multiLevelType w:val="multilevel"/>
    <w:tmpl w:val="3B104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A91F7D"/>
    <w:multiLevelType w:val="multilevel"/>
    <w:tmpl w:val="7C22A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2702842">
    <w:abstractNumId w:val="0"/>
  </w:num>
  <w:num w:numId="2" w16cid:durableId="783233096">
    <w:abstractNumId w:val="6"/>
  </w:num>
  <w:num w:numId="3" w16cid:durableId="2071464314">
    <w:abstractNumId w:val="8"/>
  </w:num>
  <w:num w:numId="4" w16cid:durableId="479230479">
    <w:abstractNumId w:val="4"/>
  </w:num>
  <w:num w:numId="5" w16cid:durableId="1314408708">
    <w:abstractNumId w:val="11"/>
  </w:num>
  <w:num w:numId="6" w16cid:durableId="2124109368">
    <w:abstractNumId w:val="10"/>
  </w:num>
  <w:num w:numId="7" w16cid:durableId="1594513202">
    <w:abstractNumId w:val="9"/>
  </w:num>
  <w:num w:numId="8" w16cid:durableId="566502371">
    <w:abstractNumId w:val="5"/>
  </w:num>
  <w:num w:numId="9" w16cid:durableId="1727336934">
    <w:abstractNumId w:val="2"/>
  </w:num>
  <w:num w:numId="10" w16cid:durableId="1978797909">
    <w:abstractNumId w:val="7"/>
  </w:num>
  <w:num w:numId="11" w16cid:durableId="1126578313">
    <w:abstractNumId w:val="3"/>
  </w:num>
  <w:num w:numId="12" w16cid:durableId="123057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F4"/>
    <w:rsid w:val="00017EB6"/>
    <w:rsid w:val="00042073"/>
    <w:rsid w:val="000B5914"/>
    <w:rsid w:val="000B7C25"/>
    <w:rsid w:val="000F5FC0"/>
    <w:rsid w:val="00101A53"/>
    <w:rsid w:val="001378CF"/>
    <w:rsid w:val="002445C2"/>
    <w:rsid w:val="00246BF5"/>
    <w:rsid w:val="002667D1"/>
    <w:rsid w:val="0030184D"/>
    <w:rsid w:val="00304BCC"/>
    <w:rsid w:val="003335A2"/>
    <w:rsid w:val="004A2B7C"/>
    <w:rsid w:val="004B1235"/>
    <w:rsid w:val="004C08F6"/>
    <w:rsid w:val="004E2540"/>
    <w:rsid w:val="00516906"/>
    <w:rsid w:val="005319F0"/>
    <w:rsid w:val="005D6398"/>
    <w:rsid w:val="005E7D72"/>
    <w:rsid w:val="005F7D7D"/>
    <w:rsid w:val="006518FD"/>
    <w:rsid w:val="00661BCB"/>
    <w:rsid w:val="00686CAC"/>
    <w:rsid w:val="006E1F21"/>
    <w:rsid w:val="00753E1B"/>
    <w:rsid w:val="007D291E"/>
    <w:rsid w:val="008803E9"/>
    <w:rsid w:val="008F71FB"/>
    <w:rsid w:val="00915533"/>
    <w:rsid w:val="009C76C5"/>
    <w:rsid w:val="009F56A3"/>
    <w:rsid w:val="00A76046"/>
    <w:rsid w:val="00A82B84"/>
    <w:rsid w:val="00B35CE6"/>
    <w:rsid w:val="00B4156D"/>
    <w:rsid w:val="00BB72C2"/>
    <w:rsid w:val="00C67990"/>
    <w:rsid w:val="00CA38BB"/>
    <w:rsid w:val="00D23887"/>
    <w:rsid w:val="00D40CBD"/>
    <w:rsid w:val="00D431C9"/>
    <w:rsid w:val="00D54792"/>
    <w:rsid w:val="00D97319"/>
    <w:rsid w:val="00DB7E36"/>
    <w:rsid w:val="00E23B72"/>
    <w:rsid w:val="00EA38F4"/>
    <w:rsid w:val="00EC65FD"/>
    <w:rsid w:val="00F60049"/>
    <w:rsid w:val="00F6370C"/>
    <w:rsid w:val="00FE7868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5BCEFCA"/>
  <w15:docId w15:val="{FE77624F-52C4-4792-84F0-704C3B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23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B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tomer-naydn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naydnov" TargetMode="External"/><Relationship Id="rId12" Type="http://schemas.openxmlformats.org/officeDocument/2006/relationships/hyperlink" Target="https://github.com/tnaydnov/Trading_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naydnov@gmail.com" TargetMode="External"/><Relationship Id="rId11" Type="http://schemas.openxmlformats.org/officeDocument/2006/relationships/hyperlink" Target="https://github.com/tnaydnov/Set_Card_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naydnov/License_Plate_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tomer-naydnov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1D4A-7B2D-48E7-8E84-441261E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er Naydnov</cp:lastModifiedBy>
  <cp:revision>42</cp:revision>
  <cp:lastPrinted>2025-09-09T15:27:00Z</cp:lastPrinted>
  <dcterms:created xsi:type="dcterms:W3CDTF">2025-03-02T14:26:00Z</dcterms:created>
  <dcterms:modified xsi:type="dcterms:W3CDTF">2025-09-09T16:03:00Z</dcterms:modified>
</cp:coreProperties>
</file>